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467" w:rsidRDefault="0064791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62.25pt">
            <v:imagedata r:id="rId6" o:title="C8D41604"/>
          </v:shape>
        </w:pict>
      </w:r>
    </w:p>
    <w:p w:rsidR="0064791F" w:rsidRDefault="0064791F"/>
    <w:p w:rsidR="0064791F" w:rsidRDefault="0064791F"/>
    <w:p w:rsidR="0064791F" w:rsidRDefault="0064791F">
      <w:r>
        <w:lastRenderedPageBreak/>
        <w:pict>
          <v:shape id="_x0000_i1026" type="#_x0000_t75" style="width:481.5pt;height:662.25pt">
            <v:imagedata r:id="rId7" o:title="D9EEB635"/>
          </v:shape>
        </w:pict>
      </w:r>
    </w:p>
    <w:p w:rsidR="0064791F" w:rsidRDefault="0064791F"/>
    <w:p w:rsidR="0064791F" w:rsidRDefault="0064791F"/>
    <w:bookmarkStart w:id="0" w:name="_GoBack"/>
    <w:p w:rsidR="0064791F" w:rsidRDefault="0064791F">
      <w:r>
        <w:rPr>
          <w:noProof/>
        </w:rPr>
      </w:r>
      <w:r>
        <w:pict>
          <v:shape id="_x0000_s1026" type="#_x0000_t75" style="width:481.5pt;height:662.2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F8E55EB2"/>
            <w10:wrap type="none"/>
            <w10:anchorlock/>
          </v:shape>
        </w:pict>
      </w:r>
      <w:bookmarkEnd w:id="0"/>
    </w:p>
    <w:sectPr w:rsidR="006479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91F"/>
    <w:rsid w:val="000A4FFC"/>
    <w:rsid w:val="00136095"/>
    <w:rsid w:val="0064791F"/>
    <w:rsid w:val="0072213A"/>
    <w:rsid w:val="0084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D83E-63A6-43E6-AD2D-D6092ABB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ellano</dc:creator>
  <cp:lastModifiedBy>Castellano</cp:lastModifiedBy>
  <cp:revision>1</cp:revision>
  <dcterms:created xsi:type="dcterms:W3CDTF">2011-11-17T16:33:00Z</dcterms:created>
  <dcterms:modified xsi:type="dcterms:W3CDTF">2011-11-17T16:37:00Z</dcterms:modified>
</cp:coreProperties>
</file>